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23A1" w14:textId="6770400B" w:rsidR="00D71901" w:rsidRDefault="00D71901" w:rsidP="00D71901">
      <w:pPr>
        <w:jc w:val="left"/>
        <w:rPr>
          <w:sz w:val="24"/>
          <w:szCs w:val="18"/>
        </w:rPr>
      </w:pPr>
      <w:r w:rsidRPr="00D71901">
        <w:rPr>
          <w:rFonts w:hint="eastAsia"/>
          <w:sz w:val="24"/>
          <w:szCs w:val="18"/>
        </w:rPr>
        <w:t>様式第</w:t>
      </w:r>
      <w:r w:rsidRPr="00D71901">
        <w:rPr>
          <w:sz w:val="24"/>
          <w:szCs w:val="18"/>
        </w:rPr>
        <w:t>3号(第3条関係)</w:t>
      </w:r>
    </w:p>
    <w:p w14:paraId="4A39E6F3" w14:textId="6B2EBE94" w:rsidR="0023543B" w:rsidRPr="00AB03F8" w:rsidRDefault="00A67772">
      <w:pPr>
        <w:jc w:val="center"/>
        <w:rPr>
          <w:sz w:val="24"/>
          <w:szCs w:val="18"/>
        </w:rPr>
      </w:pPr>
      <w:r w:rsidRPr="00AB03F8">
        <w:rPr>
          <w:rFonts w:hint="eastAsia"/>
          <w:sz w:val="24"/>
          <w:szCs w:val="18"/>
        </w:rPr>
        <w:t>宿泊型多文化共生コミュニティ施設（寄宿舎）使用</w:t>
      </w:r>
      <w:r w:rsidR="00AB03F8" w:rsidRPr="00AB03F8">
        <w:rPr>
          <w:rFonts w:hint="eastAsia"/>
          <w:sz w:val="24"/>
          <w:szCs w:val="18"/>
        </w:rPr>
        <w:t>許可</w:t>
      </w:r>
      <w:r w:rsidRPr="00AB03F8">
        <w:rPr>
          <w:rFonts w:hint="eastAsia"/>
          <w:sz w:val="24"/>
          <w:szCs w:val="18"/>
        </w:rPr>
        <w:t>申請書</w:t>
      </w:r>
      <w:r w:rsidR="001945BE" w:rsidRPr="00AB03F8">
        <w:rPr>
          <w:rFonts w:hint="eastAsia"/>
          <w:sz w:val="24"/>
          <w:szCs w:val="18"/>
        </w:rPr>
        <w:t>（</w:t>
      </w:r>
      <w:r w:rsidR="00A9034E" w:rsidRPr="00AB03F8">
        <w:rPr>
          <w:rFonts w:hint="eastAsia"/>
          <w:sz w:val="24"/>
          <w:szCs w:val="18"/>
        </w:rPr>
        <w:t>一般者</w:t>
      </w:r>
      <w:r w:rsidR="001945BE" w:rsidRPr="00AB03F8">
        <w:rPr>
          <w:rFonts w:hint="eastAsia"/>
          <w:sz w:val="24"/>
          <w:szCs w:val="18"/>
        </w:rPr>
        <w:t>）</w:t>
      </w:r>
    </w:p>
    <w:p w14:paraId="10D97966" w14:textId="77777777" w:rsidR="009355AA" w:rsidRPr="009355AA" w:rsidRDefault="009355AA">
      <w:pPr>
        <w:jc w:val="center"/>
        <w:rPr>
          <w:szCs w:val="21"/>
        </w:rPr>
      </w:pPr>
    </w:p>
    <w:p w14:paraId="2A5DD544" w14:textId="77777777" w:rsidR="0023543B" w:rsidRPr="001503CB" w:rsidRDefault="00CE5B60">
      <w:pPr>
        <w:jc w:val="right"/>
        <w:rPr>
          <w:lang w:eastAsia="zh-TW"/>
        </w:rPr>
      </w:pPr>
      <w:r w:rsidRPr="001503CB">
        <w:rPr>
          <w:rFonts w:hint="eastAsia"/>
        </w:rPr>
        <w:t xml:space="preserve">　　</w:t>
      </w:r>
      <w:r w:rsidRPr="001503CB">
        <w:rPr>
          <w:rFonts w:hint="eastAsia"/>
          <w:lang w:eastAsia="zh-TW"/>
        </w:rPr>
        <w:t xml:space="preserve">年　　月　　日　</w:t>
      </w:r>
    </w:p>
    <w:p w14:paraId="6CCB5523" w14:textId="77777777" w:rsidR="0023543B" w:rsidRPr="001503CB" w:rsidRDefault="0023543B">
      <w:pPr>
        <w:rPr>
          <w:lang w:eastAsia="zh-TW"/>
        </w:rPr>
      </w:pPr>
    </w:p>
    <w:p w14:paraId="4F8E0BD6" w14:textId="56E5ECC4" w:rsidR="0023543B" w:rsidRPr="001503CB" w:rsidRDefault="00A67772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土佐清水市</w:t>
      </w:r>
      <w:r w:rsidR="00CE5B60" w:rsidRPr="001503CB">
        <w:rPr>
          <w:rFonts w:hint="eastAsia"/>
          <w:lang w:eastAsia="zh-TW"/>
        </w:rPr>
        <w:t>長　　様</w:t>
      </w:r>
    </w:p>
    <w:p w14:paraId="1768EEC8" w14:textId="77777777" w:rsidR="0023543B" w:rsidRPr="001503CB" w:rsidRDefault="0023543B">
      <w:pPr>
        <w:rPr>
          <w:lang w:eastAsia="zh-TW"/>
        </w:rPr>
      </w:pPr>
    </w:p>
    <w:p w14:paraId="2F9D208F" w14:textId="2AD328FD" w:rsidR="0023543B" w:rsidRPr="001503CB" w:rsidRDefault="00CE5B60">
      <w:r w:rsidRPr="001503CB">
        <w:rPr>
          <w:rFonts w:hint="eastAsia"/>
          <w:lang w:eastAsia="zh-TW"/>
        </w:rPr>
        <w:t xml:space="preserve">　</w:t>
      </w:r>
      <w:r w:rsidRPr="001503CB">
        <w:rPr>
          <w:rFonts w:hint="eastAsia"/>
        </w:rPr>
        <w:t>私は</w:t>
      </w:r>
      <w:r w:rsidR="00A67772">
        <w:rPr>
          <w:rFonts w:hint="eastAsia"/>
        </w:rPr>
        <w:t>，宿泊型多文化共生コミュニティ施設（寄宿舎）を使用</w:t>
      </w:r>
      <w:r w:rsidRPr="001503CB">
        <w:rPr>
          <w:rFonts w:hint="eastAsia"/>
        </w:rPr>
        <w:t>したいので</w:t>
      </w:r>
      <w:r w:rsidR="00A67772">
        <w:rPr>
          <w:rFonts w:hint="eastAsia"/>
        </w:rPr>
        <w:t>，以下</w:t>
      </w:r>
      <w:r w:rsidRPr="001503CB">
        <w:rPr>
          <w:rFonts w:hint="eastAsia"/>
        </w:rPr>
        <w:t>のとおり申</w:t>
      </w:r>
      <w:r w:rsidR="007742A8" w:rsidRPr="001503CB">
        <w:rPr>
          <w:rFonts w:hint="eastAsia"/>
        </w:rPr>
        <w:t>し</w:t>
      </w:r>
      <w:r w:rsidRPr="001503CB">
        <w:rPr>
          <w:rFonts w:hint="eastAsia"/>
        </w:rPr>
        <w:t>込みます。</w:t>
      </w:r>
    </w:p>
    <w:p w14:paraId="39F6E6BD" w14:textId="77777777" w:rsidR="0023543B" w:rsidRPr="001503CB" w:rsidRDefault="0023543B"/>
    <w:tbl>
      <w:tblPr>
        <w:tblStyle w:val="af1"/>
        <w:tblW w:w="8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7"/>
        <w:gridCol w:w="3493"/>
        <w:gridCol w:w="51"/>
        <w:gridCol w:w="1182"/>
        <w:gridCol w:w="2365"/>
      </w:tblGrid>
      <w:tr w:rsidR="0074138D" w:rsidRPr="001503CB" w14:paraId="3B9E0999" w14:textId="77777777" w:rsidTr="0074138D">
        <w:trPr>
          <w:trHeight w:val="387"/>
        </w:trPr>
        <w:tc>
          <w:tcPr>
            <w:tcW w:w="1557" w:type="dxa"/>
            <w:vMerge w:val="restart"/>
            <w:vAlign w:val="center"/>
          </w:tcPr>
          <w:p w14:paraId="7BACE201" w14:textId="77777777" w:rsidR="0074138D" w:rsidRPr="001503CB" w:rsidRDefault="0074138D">
            <w:pPr>
              <w:jc w:val="distribute"/>
            </w:pPr>
            <w:r w:rsidRPr="001503CB">
              <w:rPr>
                <w:rFonts w:hint="eastAsia"/>
              </w:rPr>
              <w:t>氏名</w:t>
            </w:r>
          </w:p>
        </w:tc>
        <w:tc>
          <w:tcPr>
            <w:tcW w:w="7091" w:type="dxa"/>
            <w:gridSpan w:val="4"/>
            <w:tcBorders>
              <w:bottom w:val="dashed" w:sz="4" w:space="0" w:color="auto"/>
            </w:tcBorders>
            <w:vAlign w:val="center"/>
          </w:tcPr>
          <w:p w14:paraId="32672FB5" w14:textId="77777777" w:rsidR="0074138D" w:rsidRPr="001503CB" w:rsidRDefault="0074138D">
            <w:pPr>
              <w:rPr>
                <w:sz w:val="16"/>
              </w:rPr>
            </w:pPr>
            <w:r w:rsidRPr="001503CB">
              <w:rPr>
                <w:rFonts w:hint="eastAsia"/>
                <w:sz w:val="16"/>
              </w:rPr>
              <w:t>ふりがな</w:t>
            </w:r>
          </w:p>
        </w:tc>
      </w:tr>
      <w:tr w:rsidR="0074138D" w:rsidRPr="001503CB" w14:paraId="794C1807" w14:textId="77777777" w:rsidTr="0074138D">
        <w:trPr>
          <w:trHeight w:val="497"/>
        </w:trPr>
        <w:tc>
          <w:tcPr>
            <w:tcW w:w="1557" w:type="dxa"/>
            <w:vMerge/>
            <w:vAlign w:val="center"/>
          </w:tcPr>
          <w:p w14:paraId="76A01C97" w14:textId="77777777" w:rsidR="0074138D" w:rsidRPr="001503CB" w:rsidRDefault="0074138D">
            <w:pPr>
              <w:jc w:val="distribute"/>
            </w:pPr>
          </w:p>
        </w:tc>
        <w:tc>
          <w:tcPr>
            <w:tcW w:w="7091" w:type="dxa"/>
            <w:gridSpan w:val="4"/>
            <w:tcBorders>
              <w:top w:val="dashed" w:sz="4" w:space="0" w:color="auto"/>
            </w:tcBorders>
            <w:vAlign w:val="center"/>
          </w:tcPr>
          <w:p w14:paraId="7775B275" w14:textId="40378556" w:rsidR="0074138D" w:rsidRPr="001503CB" w:rsidRDefault="0074138D" w:rsidP="008B737E">
            <w:pPr>
              <w:ind w:right="840"/>
            </w:pPr>
          </w:p>
        </w:tc>
      </w:tr>
      <w:tr w:rsidR="0074138D" w:rsidRPr="001503CB" w14:paraId="32FAA212" w14:textId="77777777" w:rsidTr="0074138D">
        <w:trPr>
          <w:trHeight w:val="497"/>
        </w:trPr>
        <w:tc>
          <w:tcPr>
            <w:tcW w:w="1557" w:type="dxa"/>
            <w:vAlign w:val="center"/>
          </w:tcPr>
          <w:p w14:paraId="583A9CDB" w14:textId="3960137B" w:rsidR="0074138D" w:rsidRPr="001503CB" w:rsidRDefault="0074138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93" w:type="dxa"/>
            <w:vAlign w:val="center"/>
          </w:tcPr>
          <w:p w14:paraId="2F159CA7" w14:textId="5071665A" w:rsidR="0074138D" w:rsidRPr="001503CB" w:rsidRDefault="0074138D" w:rsidP="008B737E">
            <w:pPr>
              <w:spacing w:before="6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33" w:type="dxa"/>
            <w:gridSpan w:val="2"/>
            <w:vAlign w:val="center"/>
          </w:tcPr>
          <w:p w14:paraId="6B276CF6" w14:textId="1B5E6C69" w:rsidR="0074138D" w:rsidRPr="001503CB" w:rsidRDefault="0074138D" w:rsidP="008B737E">
            <w:pPr>
              <w:spacing w:before="6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363" w:type="dxa"/>
            <w:vAlign w:val="center"/>
          </w:tcPr>
          <w:p w14:paraId="5BA062C9" w14:textId="2294C432" w:rsidR="0074138D" w:rsidRPr="001503CB" w:rsidRDefault="0074138D" w:rsidP="008B737E">
            <w:pPr>
              <w:spacing w:before="60"/>
              <w:jc w:val="center"/>
            </w:pPr>
            <w:r w:rsidRPr="001503CB">
              <w:rPr>
                <w:rFonts w:hint="eastAsia"/>
              </w:rPr>
              <w:t>男　・　女</w:t>
            </w:r>
          </w:p>
        </w:tc>
      </w:tr>
      <w:tr w:rsidR="0074138D" w:rsidRPr="001503CB" w14:paraId="7278BBE1" w14:textId="77777777" w:rsidTr="0074138D">
        <w:trPr>
          <w:trHeight w:val="497"/>
        </w:trPr>
        <w:tc>
          <w:tcPr>
            <w:tcW w:w="1557" w:type="dxa"/>
            <w:vAlign w:val="center"/>
          </w:tcPr>
          <w:p w14:paraId="5D4EE163" w14:textId="62525846" w:rsidR="0074138D" w:rsidRPr="001503CB" w:rsidRDefault="0074138D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091" w:type="dxa"/>
            <w:gridSpan w:val="4"/>
          </w:tcPr>
          <w:p w14:paraId="134E34BD" w14:textId="77777777" w:rsidR="0074138D" w:rsidRDefault="0074138D">
            <w:pPr>
              <w:spacing w:before="60"/>
            </w:pPr>
            <w:r>
              <w:rPr>
                <w:rFonts w:hint="eastAsia"/>
              </w:rPr>
              <w:t>〒</w:t>
            </w:r>
          </w:p>
          <w:p w14:paraId="362988FA" w14:textId="68CCC223" w:rsidR="0074138D" w:rsidRPr="001503CB" w:rsidRDefault="0074138D">
            <w:pPr>
              <w:spacing w:before="60"/>
            </w:pPr>
          </w:p>
        </w:tc>
      </w:tr>
      <w:tr w:rsidR="0074138D" w:rsidRPr="001503CB" w14:paraId="29CE88B0" w14:textId="77777777" w:rsidTr="0074138D">
        <w:trPr>
          <w:trHeight w:val="442"/>
        </w:trPr>
        <w:tc>
          <w:tcPr>
            <w:tcW w:w="1557" w:type="dxa"/>
            <w:vAlign w:val="center"/>
          </w:tcPr>
          <w:p w14:paraId="2AF83F6A" w14:textId="31BAA5B2" w:rsidR="0074138D" w:rsidRPr="001503CB" w:rsidRDefault="0074138D">
            <w:pPr>
              <w:jc w:val="distribute"/>
            </w:pPr>
            <w:r>
              <w:rPr>
                <w:rFonts w:hint="eastAsia"/>
              </w:rPr>
              <w:t>使用を希望</w:t>
            </w:r>
          </w:p>
          <w:p w14:paraId="10A59310" w14:textId="22CD2362" w:rsidR="0074138D" w:rsidRPr="001503CB" w:rsidRDefault="0074138D">
            <w:pPr>
              <w:jc w:val="distribute"/>
            </w:pPr>
            <w:r>
              <w:rPr>
                <w:rFonts w:hint="eastAsia"/>
              </w:rPr>
              <w:t>する</w:t>
            </w:r>
            <w:r w:rsidRPr="001503CB">
              <w:rPr>
                <w:rFonts w:hint="eastAsia"/>
              </w:rPr>
              <w:t>期間</w:t>
            </w:r>
          </w:p>
        </w:tc>
        <w:tc>
          <w:tcPr>
            <w:tcW w:w="7091" w:type="dxa"/>
            <w:gridSpan w:val="4"/>
            <w:vAlign w:val="center"/>
          </w:tcPr>
          <w:p w14:paraId="3B078037" w14:textId="77777777" w:rsidR="0074138D" w:rsidRPr="001503CB" w:rsidRDefault="0074138D">
            <w:pPr>
              <w:jc w:val="center"/>
            </w:pPr>
            <w:r w:rsidRPr="001503CB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74138D" w:rsidRPr="001503CB" w14:paraId="396CAE7A" w14:textId="77777777" w:rsidTr="0074138D">
        <w:trPr>
          <w:trHeight w:val="497"/>
        </w:trPr>
        <w:tc>
          <w:tcPr>
            <w:tcW w:w="1557" w:type="dxa"/>
            <w:vAlign w:val="center"/>
          </w:tcPr>
          <w:p w14:paraId="0B3E3CD9" w14:textId="3F937B1C" w:rsidR="0074138D" w:rsidRPr="0074138D" w:rsidRDefault="0074138D">
            <w:pPr>
              <w:jc w:val="distribute"/>
              <w:rPr>
                <w:spacing w:val="-2"/>
                <w:szCs w:val="22"/>
              </w:rPr>
            </w:pPr>
            <w:r w:rsidRPr="0074138D">
              <w:rPr>
                <w:rFonts w:hint="eastAsia"/>
                <w:spacing w:val="-2"/>
                <w:szCs w:val="22"/>
              </w:rPr>
              <w:t>希望する部屋のタイプ</w:t>
            </w:r>
          </w:p>
        </w:tc>
        <w:tc>
          <w:tcPr>
            <w:tcW w:w="3544" w:type="dxa"/>
            <w:gridSpan w:val="2"/>
            <w:vAlign w:val="center"/>
          </w:tcPr>
          <w:p w14:paraId="27C933E8" w14:textId="0494ED9E" w:rsidR="0074138D" w:rsidRPr="008B737E" w:rsidRDefault="0074138D">
            <w:r>
              <w:rPr>
                <w:rFonts w:hint="eastAsia"/>
              </w:rPr>
              <w:t>第１希望：</w:t>
            </w:r>
          </w:p>
        </w:tc>
        <w:tc>
          <w:tcPr>
            <w:tcW w:w="3546" w:type="dxa"/>
            <w:gridSpan w:val="2"/>
            <w:vAlign w:val="center"/>
          </w:tcPr>
          <w:p w14:paraId="6DB0F9D1" w14:textId="03CB8C2B" w:rsidR="0074138D" w:rsidRPr="008B737E" w:rsidRDefault="0074138D">
            <w:r>
              <w:rPr>
                <w:rFonts w:hint="eastAsia"/>
              </w:rPr>
              <w:t>第２希望：</w:t>
            </w:r>
          </w:p>
        </w:tc>
      </w:tr>
      <w:tr w:rsidR="0074138D" w:rsidRPr="001503CB" w14:paraId="1035DACE" w14:textId="77777777" w:rsidTr="0074138D">
        <w:trPr>
          <w:trHeight w:val="497"/>
        </w:trPr>
        <w:tc>
          <w:tcPr>
            <w:tcW w:w="1557" w:type="dxa"/>
            <w:vAlign w:val="center"/>
          </w:tcPr>
          <w:p w14:paraId="36AC67E6" w14:textId="317EAE93" w:rsidR="0074138D" w:rsidRPr="001503CB" w:rsidRDefault="0074138D" w:rsidP="0074138D">
            <w:pPr>
              <w:jc w:val="distribute"/>
              <w:rPr>
                <w:spacing w:val="-2"/>
                <w:sz w:val="18"/>
              </w:rPr>
            </w:pPr>
            <w:r w:rsidRPr="0074138D">
              <w:rPr>
                <w:rFonts w:hint="eastAsia"/>
                <w:spacing w:val="-2"/>
                <w:szCs w:val="22"/>
              </w:rPr>
              <w:t>携帯電話番号</w:t>
            </w:r>
          </w:p>
        </w:tc>
        <w:tc>
          <w:tcPr>
            <w:tcW w:w="7091" w:type="dxa"/>
            <w:gridSpan w:val="4"/>
            <w:vAlign w:val="center"/>
          </w:tcPr>
          <w:p w14:paraId="0F1ABF9E" w14:textId="77777777" w:rsidR="0074138D" w:rsidRPr="001503CB" w:rsidRDefault="0074138D"/>
        </w:tc>
      </w:tr>
      <w:tr w:rsidR="0074138D" w:rsidRPr="001503CB" w14:paraId="288FA7C2" w14:textId="77777777" w:rsidTr="0074138D">
        <w:trPr>
          <w:trHeight w:val="4696"/>
        </w:trPr>
        <w:tc>
          <w:tcPr>
            <w:tcW w:w="1557" w:type="dxa"/>
            <w:vAlign w:val="center"/>
          </w:tcPr>
          <w:p w14:paraId="1D5180EE" w14:textId="77777777" w:rsidR="0074138D" w:rsidRPr="0074138D" w:rsidRDefault="0074138D" w:rsidP="0074138D">
            <w:pPr>
              <w:jc w:val="distribute"/>
              <w:rPr>
                <w:spacing w:val="-2"/>
                <w:szCs w:val="22"/>
              </w:rPr>
            </w:pPr>
            <w:r w:rsidRPr="0074138D">
              <w:rPr>
                <w:rFonts w:hint="eastAsia"/>
                <w:spacing w:val="-2"/>
                <w:szCs w:val="22"/>
              </w:rPr>
              <w:t>使用を希望</w:t>
            </w:r>
          </w:p>
          <w:p w14:paraId="4F64F1E5" w14:textId="7AF82933" w:rsidR="0074138D" w:rsidRPr="001503CB" w:rsidRDefault="0074138D" w:rsidP="0074138D">
            <w:pPr>
              <w:jc w:val="distribute"/>
              <w:rPr>
                <w:spacing w:val="-2"/>
                <w:sz w:val="18"/>
              </w:rPr>
            </w:pPr>
            <w:r w:rsidRPr="0074138D">
              <w:rPr>
                <w:rFonts w:hint="eastAsia"/>
                <w:spacing w:val="-2"/>
                <w:szCs w:val="22"/>
              </w:rPr>
              <w:t>する理由</w:t>
            </w:r>
          </w:p>
        </w:tc>
        <w:tc>
          <w:tcPr>
            <w:tcW w:w="7091" w:type="dxa"/>
            <w:gridSpan w:val="4"/>
            <w:vAlign w:val="center"/>
          </w:tcPr>
          <w:p w14:paraId="6EA0C417" w14:textId="77777777" w:rsidR="0074138D" w:rsidRPr="001503CB" w:rsidRDefault="0074138D"/>
        </w:tc>
      </w:tr>
    </w:tbl>
    <w:p w14:paraId="30945316" w14:textId="01D84E73" w:rsidR="0023543B" w:rsidRPr="001503CB" w:rsidRDefault="0023543B" w:rsidP="00CF1EE7">
      <w:pPr>
        <w:ind w:leftChars="200" w:left="420"/>
      </w:pPr>
    </w:p>
    <w:sectPr w:rsidR="0023543B" w:rsidRPr="001503CB">
      <w:pgSz w:w="11906" w:h="16838"/>
      <w:pgMar w:top="1134" w:right="1418" w:bottom="85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FDF8A" w14:textId="77777777" w:rsidR="009D02BB" w:rsidRDefault="009D02BB">
      <w:r>
        <w:separator/>
      </w:r>
    </w:p>
  </w:endnote>
  <w:endnote w:type="continuationSeparator" w:id="0">
    <w:p w14:paraId="362AB512" w14:textId="77777777" w:rsidR="009D02BB" w:rsidRDefault="009D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0A3E" w14:textId="77777777" w:rsidR="009D02BB" w:rsidRDefault="009D02BB">
      <w:r>
        <w:separator/>
      </w:r>
    </w:p>
  </w:footnote>
  <w:footnote w:type="continuationSeparator" w:id="0">
    <w:p w14:paraId="7FCE1C80" w14:textId="77777777" w:rsidR="009D02BB" w:rsidRDefault="009D0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3B"/>
    <w:rsid w:val="001503CB"/>
    <w:rsid w:val="001945BE"/>
    <w:rsid w:val="001E3363"/>
    <w:rsid w:val="0023543B"/>
    <w:rsid w:val="002413BF"/>
    <w:rsid w:val="002A6433"/>
    <w:rsid w:val="002C16FC"/>
    <w:rsid w:val="002C66E5"/>
    <w:rsid w:val="00324299"/>
    <w:rsid w:val="003A0C89"/>
    <w:rsid w:val="0050688F"/>
    <w:rsid w:val="00536530"/>
    <w:rsid w:val="005C432C"/>
    <w:rsid w:val="005D03C7"/>
    <w:rsid w:val="006365E3"/>
    <w:rsid w:val="006507D5"/>
    <w:rsid w:val="00664F68"/>
    <w:rsid w:val="00735EAD"/>
    <w:rsid w:val="0074138D"/>
    <w:rsid w:val="007742A8"/>
    <w:rsid w:val="00780FD4"/>
    <w:rsid w:val="007E3D95"/>
    <w:rsid w:val="008A5F21"/>
    <w:rsid w:val="008B737E"/>
    <w:rsid w:val="008C1116"/>
    <w:rsid w:val="009355AA"/>
    <w:rsid w:val="009C202C"/>
    <w:rsid w:val="009D02BB"/>
    <w:rsid w:val="009E7EED"/>
    <w:rsid w:val="00A67772"/>
    <w:rsid w:val="00A9034E"/>
    <w:rsid w:val="00AB03F8"/>
    <w:rsid w:val="00B5356C"/>
    <w:rsid w:val="00CE5B60"/>
    <w:rsid w:val="00CF1EE7"/>
    <w:rsid w:val="00D63A95"/>
    <w:rsid w:val="00D71901"/>
    <w:rsid w:val="00E26B95"/>
    <w:rsid w:val="00FA4F9B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A0F64"/>
  <w14:defaultImageDpi w14:val="0"/>
  <w15:docId w15:val="{C1A51706-D5D5-43DB-B5C2-E6EFA40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kern w:val="2"/>
      <w:sz w:val="21"/>
    </w:rPr>
  </w:style>
  <w:style w:type="character" w:styleId="a7">
    <w:name w:val="annotation reference"/>
    <w:basedOn w:val="a0"/>
    <w:uiPriority w:val="99"/>
    <w:semiHidden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Pr>
      <w:rFonts w:ascii="ＭＳ 明朝" w:eastAsia="ＭＳ 明朝" w:cs="Times New Roman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rPr>
      <w:b/>
    </w:rPr>
  </w:style>
  <w:style w:type="character" w:customStyle="1" w:styleId="ab">
    <w:name w:val="コメント内容 (文字)"/>
    <w:basedOn w:val="a9"/>
    <w:link w:val="aa"/>
    <w:uiPriority w:val="99"/>
    <w:locked/>
    <w:rPr>
      <w:rFonts w:ascii="ＭＳ 明朝" w:eastAsia="ＭＳ 明朝" w:cs="Times New Roman"/>
      <w:b/>
      <w:kern w:val="2"/>
      <w:sz w:val="21"/>
    </w:rPr>
  </w:style>
  <w:style w:type="paragraph" w:styleId="ac">
    <w:name w:val="Balloon Text"/>
    <w:basedOn w:val="a"/>
    <w:link w:val="ad"/>
    <w:uiPriority w:val="99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uiPriority w:val="99"/>
    <w:locked/>
    <w:rPr>
      <w:rFonts w:asciiTheme="majorHAnsi" w:eastAsiaTheme="majorEastAsia" w:hAnsiTheme="majorHAnsi" w:cs="Times New Roman"/>
      <w:kern w:val="2"/>
      <w:sz w:val="18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f1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9E39-C008-40D0-BA2C-5C28048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美央</dc:creator>
  <cp:keywords/>
  <dc:description/>
  <cp:lastModifiedBy>USER</cp:lastModifiedBy>
  <cp:revision>2</cp:revision>
  <dcterms:created xsi:type="dcterms:W3CDTF">2026-03-17T02:09:00Z</dcterms:created>
  <dcterms:modified xsi:type="dcterms:W3CDTF">2026-03-17T02:09:00Z</dcterms:modified>
</cp:coreProperties>
</file>